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FE" w:rsidRPr="00A71E69" w:rsidRDefault="00DF7DAE" w:rsidP="00A71E69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9B7586" w:rsidRPr="00C60641">
        <w:rPr>
          <w:b/>
          <w:sz w:val="24"/>
          <w:u w:val="single"/>
        </w:rPr>
        <w:t>Timetable</w:t>
      </w:r>
    </w:p>
    <w:tbl>
      <w:tblPr>
        <w:tblpPr w:leftFromText="180" w:rightFromText="180" w:vertAnchor="page" w:horzAnchor="margin" w:tblpY="1592"/>
        <w:tblW w:w="15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701"/>
        <w:gridCol w:w="1312"/>
        <w:gridCol w:w="985"/>
        <w:gridCol w:w="1833"/>
        <w:gridCol w:w="521"/>
        <w:gridCol w:w="1604"/>
        <w:gridCol w:w="1297"/>
        <w:gridCol w:w="488"/>
        <w:gridCol w:w="454"/>
        <w:gridCol w:w="2143"/>
        <w:gridCol w:w="1715"/>
        <w:gridCol w:w="1943"/>
      </w:tblGrid>
      <w:tr w:rsidR="00A7713F" w:rsidRPr="007027EE" w:rsidTr="00D16C7D">
        <w:trPr>
          <w:trHeight w:val="400"/>
        </w:trPr>
        <w:tc>
          <w:tcPr>
            <w:tcW w:w="513" w:type="dxa"/>
            <w:vMerge w:val="restart"/>
            <w:shd w:val="clear" w:color="000000" w:fill="D9D9D9"/>
            <w:vAlign w:val="center"/>
          </w:tcPr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6</w:t>
            </w:r>
          </w:p>
        </w:tc>
        <w:tc>
          <w:tcPr>
            <w:tcW w:w="2998" w:type="dxa"/>
            <w:gridSpan w:val="3"/>
            <w:vAlign w:val="center"/>
          </w:tcPr>
          <w:p w:rsidR="00A7713F" w:rsidRPr="00E26B4B" w:rsidRDefault="00A7713F" w:rsidP="009B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esson 1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esson 2 </w:t>
            </w:r>
          </w:p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9:35-10:25</w:t>
            </w:r>
          </w:p>
        </w:tc>
        <w:tc>
          <w:tcPr>
            <w:tcW w:w="521" w:type="dxa"/>
            <w:vMerge w:val="restart"/>
            <w:shd w:val="clear" w:color="000000" w:fill="D9D9D9"/>
            <w:textDirection w:val="btLr"/>
            <w:vAlign w:val="center"/>
          </w:tcPr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reak 10:25-10:35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esson 3 </w:t>
            </w:r>
          </w:p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0:35-11:25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esson 4 </w:t>
            </w:r>
          </w:p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1:25-12:15</w:t>
            </w:r>
          </w:p>
        </w:tc>
        <w:tc>
          <w:tcPr>
            <w:tcW w:w="488" w:type="dxa"/>
            <w:vMerge w:val="restart"/>
            <w:shd w:val="clear" w:color="000000" w:fill="D9D9D9"/>
            <w:textDirection w:val="btLr"/>
            <w:vAlign w:val="center"/>
          </w:tcPr>
          <w:p w:rsidR="00A7713F" w:rsidRPr="00E26B4B" w:rsidRDefault="00A7713F" w:rsidP="00E12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unch 12:15-1:20</w:t>
            </w:r>
          </w:p>
        </w:tc>
        <w:tc>
          <w:tcPr>
            <w:tcW w:w="454" w:type="dxa"/>
            <w:vMerge w:val="restart"/>
            <w:shd w:val="clear" w:color="auto" w:fill="E7E6E6" w:themeFill="background2"/>
            <w:textDirection w:val="btLr"/>
          </w:tcPr>
          <w:p w:rsidR="00A7713F" w:rsidRPr="00E26B4B" w:rsidRDefault="00A7713F" w:rsidP="00A771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gister 1:20-1:30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A7713F" w:rsidRPr="00E26B4B" w:rsidRDefault="00A7713F" w:rsidP="00242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1:30-2:00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esson 5 </w:t>
            </w:r>
          </w:p>
          <w:p w:rsidR="00A7713F" w:rsidRPr="00E26B4B" w:rsidRDefault="00A7713F" w:rsidP="0016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2:00-2:30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Lesson 6  </w:t>
            </w:r>
          </w:p>
          <w:p w:rsidR="00A7713F" w:rsidRPr="00E26B4B" w:rsidRDefault="00A7713F" w:rsidP="0016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2:30-3:00 </w:t>
            </w:r>
          </w:p>
        </w:tc>
      </w:tr>
      <w:tr w:rsidR="00C74FFB" w:rsidRPr="007027EE" w:rsidTr="00EF2A38">
        <w:trPr>
          <w:trHeight w:val="599"/>
        </w:trPr>
        <w:tc>
          <w:tcPr>
            <w:tcW w:w="513" w:type="dxa"/>
            <w:vMerge/>
            <w:shd w:val="clear" w:color="000000" w:fill="D9D9D9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1" w:type="dxa"/>
            <w:vAlign w:val="center"/>
          </w:tcPr>
          <w:p w:rsidR="00A7713F" w:rsidRPr="00E26B4B" w:rsidRDefault="00A7713F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8:45-9</w:t>
            </w:r>
          </w:p>
        </w:tc>
        <w:tc>
          <w:tcPr>
            <w:tcW w:w="1312" w:type="dxa"/>
            <w:vAlign w:val="center"/>
          </w:tcPr>
          <w:p w:rsidR="00A7713F" w:rsidRPr="00E26B4B" w:rsidRDefault="00EF2A3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9-9: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7713F" w:rsidRPr="00E26B4B" w:rsidRDefault="00EF2A38" w:rsidP="009B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9:20</w:t>
            </w:r>
            <w:r w:rsidR="00A7713F"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– 9:35</w:t>
            </w: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vMerge/>
            <w:shd w:val="clear" w:color="000000" w:fill="D9D9D9"/>
            <w:textDirection w:val="btLr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8" w:type="dxa"/>
            <w:vMerge/>
            <w:shd w:val="clear" w:color="000000" w:fill="D9D9D9"/>
            <w:textDirection w:val="btLr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E7E6E6" w:themeFill="background2"/>
            <w:textDirection w:val="btLr"/>
          </w:tcPr>
          <w:p w:rsidR="00A7713F" w:rsidRPr="00E26B4B" w:rsidRDefault="00A7713F" w:rsidP="0063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3" w:type="dxa"/>
            <w:vMerge/>
            <w:shd w:val="clear" w:color="auto" w:fill="auto"/>
            <w:textDirection w:val="btLr"/>
            <w:vAlign w:val="center"/>
          </w:tcPr>
          <w:p w:rsidR="00A7713F" w:rsidRPr="00E26B4B" w:rsidRDefault="00A7713F" w:rsidP="0063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A7713F" w:rsidRPr="00E26B4B" w:rsidRDefault="00A7713F" w:rsidP="006D3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EF2A38" w:rsidRPr="007027EE" w:rsidTr="00E12A02">
        <w:trPr>
          <w:cantSplit/>
          <w:trHeight w:val="1621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EF2A38" w:rsidRPr="00E26B4B" w:rsidRDefault="00EF2A38" w:rsidP="00A541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EF2A38" w:rsidRPr="00E26B4B" w:rsidRDefault="00EF2A38" w:rsidP="005A43B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Register / Collective Worship / Target Work / Notices </w:t>
            </w:r>
          </w:p>
        </w:tc>
        <w:tc>
          <w:tcPr>
            <w:tcW w:w="1312" w:type="dxa"/>
            <w:shd w:val="clear" w:color="auto" w:fill="ED7D31" w:themeFill="accent2"/>
            <w:vAlign w:val="center"/>
          </w:tcPr>
          <w:p w:rsidR="00EF2A38" w:rsidRPr="00E26B4B" w:rsidRDefault="00EF2A3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Assembly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EF2A38" w:rsidRDefault="00054BF8" w:rsidP="00242F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  <w:p w:rsidR="00EE451E" w:rsidRPr="0056368A" w:rsidRDefault="00EE451E" w:rsidP="00242F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Ella – Piano 9:25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br/>
              <w:t>Michael – Physio 9:30-9:50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EF2A38" w:rsidRPr="0056368A" w:rsidRDefault="00EF2A38" w:rsidP="006D33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EF2A38" w:rsidRPr="0056368A" w:rsidRDefault="00054BF8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aths S5/6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EF2A38" w:rsidRPr="0056368A" w:rsidRDefault="00EF2A38" w:rsidP="006D33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EF2A38" w:rsidRPr="0056368A" w:rsidRDefault="00EF2A38" w:rsidP="00957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1" w:type="dxa"/>
            <w:gridSpan w:val="3"/>
            <w:shd w:val="clear" w:color="auto" w:fill="auto"/>
            <w:vAlign w:val="center"/>
          </w:tcPr>
          <w:p w:rsidR="00EF2A38" w:rsidRDefault="00EF2A38" w:rsidP="00FB69D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D of E</w:t>
            </w:r>
            <w:r w:rsidR="00EE451E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 / PE</w:t>
            </w:r>
            <w:bookmarkStart w:id="0" w:name="_GoBack"/>
            <w:bookmarkEnd w:id="0"/>
          </w:p>
          <w:p w:rsidR="00EF2A38" w:rsidRDefault="00EF2A38" w:rsidP="00FB69D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Gauden</w:t>
            </w:r>
            <w:proofErr w:type="spellEnd"/>
          </w:p>
          <w:p w:rsidR="00B34E4D" w:rsidRDefault="002E50A4" w:rsidP="002E50A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LC</w:t>
            </w:r>
            <w:r w:rsidR="00D710F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 - S3</w:t>
            </w:r>
          </w:p>
          <w:p w:rsidR="006A5C1E" w:rsidRPr="006A5C1E" w:rsidRDefault="006A5C1E" w:rsidP="002E50A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6A5C1E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ariam - Hair and Make Up</w:t>
            </w:r>
            <w:r w:rsidR="00BB1B37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1:30-2:15</w:t>
            </w:r>
          </w:p>
        </w:tc>
      </w:tr>
      <w:tr w:rsidR="00A7713F" w:rsidRPr="007027EE" w:rsidTr="00EF2A38">
        <w:trPr>
          <w:cantSplit/>
          <w:trHeight w:val="1716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A7713F" w:rsidRPr="00E26B4B" w:rsidRDefault="00A7713F" w:rsidP="00D61C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01" w:type="dxa"/>
            <w:vMerge/>
            <w:vAlign w:val="center"/>
          </w:tcPr>
          <w:p w:rsidR="00A7713F" w:rsidRPr="00E26B4B" w:rsidRDefault="00A7713F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A7713F" w:rsidRDefault="00054BF8" w:rsidP="00960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English</w:t>
            </w:r>
          </w:p>
          <w:p w:rsidR="00BB1B37" w:rsidRPr="00BB1B37" w:rsidRDefault="00BB1B37" w:rsidP="00960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B1B37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Ruby - Spuds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A7713F" w:rsidRPr="0056368A" w:rsidRDefault="00A7713F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A7713F" w:rsidRDefault="00054BF8" w:rsidP="00960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ience S5/6</w:t>
            </w:r>
          </w:p>
          <w:p w:rsidR="00BB1B37" w:rsidRPr="0056368A" w:rsidRDefault="00BB1B37" w:rsidP="00960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B1B37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Ruby - Spuds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A7713F" w:rsidRPr="0056368A" w:rsidRDefault="00A7713F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A7713F" w:rsidRPr="0056368A" w:rsidRDefault="00A7713F" w:rsidP="00957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7713F" w:rsidRDefault="00912B4C" w:rsidP="00957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Book</w:t>
            </w:r>
          </w:p>
          <w:p w:rsidR="00912B4C" w:rsidRPr="0056368A" w:rsidRDefault="00912B4C" w:rsidP="00957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 Along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A7713F" w:rsidRDefault="00054BF8" w:rsidP="00A400B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umanities S5/6</w:t>
            </w:r>
          </w:p>
          <w:p w:rsidR="00BB1B37" w:rsidRPr="00BB1B37" w:rsidRDefault="00BB1B37" w:rsidP="00EE45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la/Kofi – Podcast/DJ</w:t>
            </w:r>
            <w:r w:rsidR="00EE451E">
              <w:rPr>
                <w:rFonts w:ascii="Arial" w:hAnsi="Arial" w:cs="Arial"/>
                <w:sz w:val="16"/>
                <w:szCs w:val="20"/>
              </w:rPr>
              <w:br/>
            </w:r>
            <w:r w:rsidRPr="00BB1B37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Ruby </w:t>
            </w:r>
            <w:r w:rsidR="00EE451E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–</w:t>
            </w:r>
            <w:r w:rsidRPr="00BB1B37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Spuds</w:t>
            </w:r>
            <w:r w:rsidR="00EE451E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br/>
              <w:t>Nathan – Drums 1:30</w:t>
            </w:r>
          </w:p>
        </w:tc>
      </w:tr>
      <w:tr w:rsidR="00EF2A38" w:rsidRPr="007027EE" w:rsidTr="00E12A02">
        <w:trPr>
          <w:cantSplit/>
          <w:trHeight w:val="1460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EF2A38" w:rsidRPr="00E26B4B" w:rsidRDefault="00EF2A38" w:rsidP="00D61C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01" w:type="dxa"/>
            <w:vMerge/>
            <w:vAlign w:val="center"/>
          </w:tcPr>
          <w:p w:rsidR="00EF2A38" w:rsidRPr="00E26B4B" w:rsidRDefault="00EF2A3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EF2A38" w:rsidRDefault="00EF2A38" w:rsidP="00C8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wimming</w:t>
            </w:r>
          </w:p>
          <w:p w:rsidR="00EF2A38" w:rsidRDefault="00EF2A38" w:rsidP="00C8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iss Barry</w:t>
            </w:r>
          </w:p>
          <w:p w:rsidR="00EE451E" w:rsidRPr="0056368A" w:rsidRDefault="00EE451E" w:rsidP="00C83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Liam - Physio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EF2A38" w:rsidRPr="0056368A" w:rsidRDefault="00EF2A3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EF2A38" w:rsidRDefault="00EF2A38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wimming</w:t>
            </w:r>
          </w:p>
          <w:p w:rsidR="00EF2A38" w:rsidRPr="0056368A" w:rsidRDefault="00EF2A38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iss Barry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EF2A38" w:rsidRPr="0056368A" w:rsidRDefault="00EF2A3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EF2A38" w:rsidRPr="0056368A" w:rsidRDefault="00EF2A38" w:rsidP="00957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12B4C" w:rsidRDefault="00912B4C" w:rsidP="00912B4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lass Book</w:t>
            </w:r>
          </w:p>
          <w:p w:rsidR="00EF2A38" w:rsidRPr="0056368A" w:rsidRDefault="00912B4C" w:rsidP="00912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</w:rPr>
              <w:t>Read Along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EF2A38" w:rsidRDefault="00747591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areers</w:t>
            </w:r>
            <w:r w:rsidR="00054BF8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 S5/6</w:t>
            </w:r>
          </w:p>
          <w:p w:rsidR="00BB1B37" w:rsidRDefault="00BB1B37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Lily Rose – Creative Ceramics</w:t>
            </w:r>
          </w:p>
          <w:p w:rsidR="00EA0D1D" w:rsidRPr="00BB1B37" w:rsidRDefault="00EA0D1D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Lilly H – Sandfiel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News</w:t>
            </w:r>
            <w:r w:rsidR="00E12A0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Maths</w:t>
            </w:r>
            <w:proofErr w:type="spellEnd"/>
            <w:r w:rsidR="00E12A02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</w:p>
        </w:tc>
      </w:tr>
      <w:tr w:rsidR="00054BF8" w:rsidRPr="007027EE" w:rsidTr="00054BF8">
        <w:trPr>
          <w:cantSplit/>
          <w:trHeight w:val="1447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054BF8" w:rsidRPr="00E26B4B" w:rsidRDefault="00054BF8" w:rsidP="00D61C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01" w:type="dxa"/>
            <w:vMerge/>
            <w:vAlign w:val="center"/>
          </w:tcPr>
          <w:p w:rsidR="00054BF8" w:rsidRPr="00E26B4B" w:rsidRDefault="00054BF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054BF8" w:rsidRDefault="00054BF8" w:rsidP="00B3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usic</w:t>
            </w:r>
            <w:r w:rsidR="00CE54C8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/ Drama</w:t>
            </w:r>
          </w:p>
          <w:p w:rsidR="00054BF8" w:rsidRDefault="00054BF8" w:rsidP="00B3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rs Evans</w:t>
            </w:r>
          </w:p>
          <w:p w:rsidR="00054BF8" w:rsidRDefault="00054BF8" w:rsidP="0074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hared</w:t>
            </w:r>
            <w:r w:rsidR="00D710F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- LC to S1</w:t>
            </w:r>
          </w:p>
          <w:p w:rsidR="00A624C3" w:rsidRPr="00A624C3" w:rsidRDefault="00A624C3" w:rsidP="00747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Tharm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</w:t>
            </w:r>
            <w:r w:rsidR="00EA0D1D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</w:t>
            </w:r>
            <w:r w:rsidR="00EA0D1D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Creative Textiles</w:t>
            </w:r>
            <w:r w:rsidR="00EE451E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br/>
              <w:t>Lily Rose/Michael – Dojo counting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054BF8" w:rsidRPr="0056368A" w:rsidRDefault="00054BF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054BF8" w:rsidRDefault="003066AB" w:rsidP="0071553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omputing</w:t>
            </w:r>
          </w:p>
          <w:p w:rsidR="00681BC2" w:rsidRPr="00681BC2" w:rsidRDefault="003066AB" w:rsidP="00681BC2">
            <w:pPr>
              <w:jc w:val="center"/>
              <w:rPr>
                <w:rFonts w:ascii="Arial" w:hAnsi="Arial" w:cs="Arial"/>
                <w:sz w:val="16"/>
              </w:rPr>
            </w:pPr>
            <w:r w:rsidRPr="00D710FD">
              <w:rPr>
                <w:rFonts w:ascii="Arial" w:hAnsi="Arial" w:cs="Arial"/>
                <w:sz w:val="16"/>
              </w:rPr>
              <w:t xml:space="preserve">Liam and </w:t>
            </w:r>
            <w:r w:rsidR="00642288">
              <w:rPr>
                <w:rFonts w:ascii="Arial" w:hAnsi="Arial" w:cs="Arial"/>
                <w:sz w:val="16"/>
              </w:rPr>
              <w:t>Michael to Computing session 10:40</w:t>
            </w:r>
            <w:r w:rsidR="00681BC2">
              <w:rPr>
                <w:rFonts w:ascii="Arial" w:hAnsi="Arial" w:cs="Arial"/>
                <w:sz w:val="16"/>
              </w:rPr>
              <w:br/>
              <w:t>Ruby – Creative Art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054BF8" w:rsidRPr="0056368A" w:rsidRDefault="00054BF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054BF8" w:rsidRPr="0056368A" w:rsidRDefault="00054BF8" w:rsidP="00957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12B4C" w:rsidRPr="0056368A" w:rsidRDefault="00912B4C" w:rsidP="004045BB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rt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D710FD" w:rsidRPr="00D710FD" w:rsidRDefault="003066AB" w:rsidP="003066AB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</w:tr>
      <w:tr w:rsidR="00D21FF8" w:rsidRPr="007027EE" w:rsidTr="00D21FF8">
        <w:trPr>
          <w:cantSplit/>
          <w:trHeight w:val="1489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D21FF8" w:rsidRPr="00E26B4B" w:rsidRDefault="00D21FF8" w:rsidP="00D61C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701" w:type="dxa"/>
            <w:vMerge/>
            <w:vAlign w:val="center"/>
          </w:tcPr>
          <w:p w:rsidR="00D21FF8" w:rsidRPr="00E26B4B" w:rsidRDefault="00D21FF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shd w:val="clear" w:color="auto" w:fill="ED7D31" w:themeFill="accent2"/>
            <w:vAlign w:val="center"/>
          </w:tcPr>
          <w:p w:rsidR="00D21FF8" w:rsidRPr="00E26B4B" w:rsidRDefault="00D21FF8" w:rsidP="0063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 w:rsidRPr="00E26B4B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Assembly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D21FF8" w:rsidRPr="0056368A" w:rsidRDefault="00D21FF8" w:rsidP="0056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PSHE</w:t>
            </w:r>
          </w:p>
        </w:tc>
        <w:tc>
          <w:tcPr>
            <w:tcW w:w="521" w:type="dxa"/>
            <w:vMerge/>
            <w:shd w:val="clear" w:color="auto" w:fill="auto"/>
            <w:vAlign w:val="center"/>
          </w:tcPr>
          <w:p w:rsidR="00D21FF8" w:rsidRPr="0056368A" w:rsidRDefault="00D21FF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:rsidR="00D21FF8" w:rsidRDefault="00D21FF8" w:rsidP="007155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Maths S5/6</w:t>
            </w:r>
          </w:p>
          <w:p w:rsidR="00D21FF8" w:rsidRPr="00EE451E" w:rsidRDefault="00D21FF8" w:rsidP="00EE45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</w:pPr>
            <w:r w:rsidRPr="00BB1B37"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Liam – Comic Art/Digital JR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D21FF8" w:rsidRPr="0056368A" w:rsidRDefault="00D21FF8" w:rsidP="00D61C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D21FF8" w:rsidRPr="0056368A" w:rsidRDefault="00D21FF8" w:rsidP="009572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D21FF8" w:rsidRDefault="00D21FF8" w:rsidP="00D21FF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Class Book</w:t>
            </w:r>
          </w:p>
          <w:p w:rsidR="00D21FF8" w:rsidRDefault="00D21FF8" w:rsidP="00D21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 Along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D21FF8" w:rsidRDefault="00D21FF8" w:rsidP="00960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building exercises / Target Work / Preparing for Food and Nutrition</w:t>
            </w:r>
          </w:p>
          <w:p w:rsidR="00EE451E" w:rsidRPr="0056368A" w:rsidRDefault="00EE451E" w:rsidP="00960B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>Tharm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lang w:eastAsia="en-GB"/>
              </w:rPr>
              <w:t xml:space="preserve"> – Photography/Printing</w:t>
            </w:r>
          </w:p>
        </w:tc>
      </w:tr>
    </w:tbl>
    <w:p w:rsidR="00C64505" w:rsidRPr="0056368A" w:rsidRDefault="003A1E25" w:rsidP="0056368A">
      <w:pPr>
        <w:jc w:val="center"/>
        <w:rPr>
          <w:b/>
          <w:sz w:val="24"/>
        </w:rPr>
      </w:pPr>
      <w:r>
        <w:rPr>
          <w:b/>
          <w:sz w:val="24"/>
        </w:rPr>
        <w:t>Autumn Half Term 1</w:t>
      </w:r>
    </w:p>
    <w:sectPr w:rsidR="00C64505" w:rsidRPr="0056368A" w:rsidSect="00702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DA4"/>
    <w:multiLevelType w:val="hybridMultilevel"/>
    <w:tmpl w:val="B394D0A0"/>
    <w:lvl w:ilvl="0" w:tplc="3F0AD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EE"/>
    <w:rsid w:val="0002051E"/>
    <w:rsid w:val="00042BC7"/>
    <w:rsid w:val="00053B21"/>
    <w:rsid w:val="00054BF8"/>
    <w:rsid w:val="0005689B"/>
    <w:rsid w:val="00081306"/>
    <w:rsid w:val="00084E6D"/>
    <w:rsid w:val="00086CAF"/>
    <w:rsid w:val="0009234D"/>
    <w:rsid w:val="000B6C48"/>
    <w:rsid w:val="000D156C"/>
    <w:rsid w:val="000E05CD"/>
    <w:rsid w:val="000F7CE8"/>
    <w:rsid w:val="001010A7"/>
    <w:rsid w:val="00104942"/>
    <w:rsid w:val="00112987"/>
    <w:rsid w:val="001149F5"/>
    <w:rsid w:val="001157A4"/>
    <w:rsid w:val="001406E3"/>
    <w:rsid w:val="001425E7"/>
    <w:rsid w:val="00162F0D"/>
    <w:rsid w:val="0016389A"/>
    <w:rsid w:val="00197D43"/>
    <w:rsid w:val="001B7B75"/>
    <w:rsid w:val="001D2568"/>
    <w:rsid w:val="001E5451"/>
    <w:rsid w:val="001F3A87"/>
    <w:rsid w:val="001F42DB"/>
    <w:rsid w:val="001F5019"/>
    <w:rsid w:val="001F7A5B"/>
    <w:rsid w:val="002156F5"/>
    <w:rsid w:val="00236B09"/>
    <w:rsid w:val="00242FA2"/>
    <w:rsid w:val="00244C71"/>
    <w:rsid w:val="00246147"/>
    <w:rsid w:val="00250EC9"/>
    <w:rsid w:val="002537EF"/>
    <w:rsid w:val="0026750E"/>
    <w:rsid w:val="00277443"/>
    <w:rsid w:val="00280D68"/>
    <w:rsid w:val="002843AF"/>
    <w:rsid w:val="0029081D"/>
    <w:rsid w:val="00292E9C"/>
    <w:rsid w:val="00296300"/>
    <w:rsid w:val="002D799B"/>
    <w:rsid w:val="002E50A4"/>
    <w:rsid w:val="002F7846"/>
    <w:rsid w:val="003066AB"/>
    <w:rsid w:val="00317372"/>
    <w:rsid w:val="00326CBA"/>
    <w:rsid w:val="00343FC1"/>
    <w:rsid w:val="003549A6"/>
    <w:rsid w:val="003648E0"/>
    <w:rsid w:val="00366CE0"/>
    <w:rsid w:val="0038276C"/>
    <w:rsid w:val="003921B5"/>
    <w:rsid w:val="003A1E25"/>
    <w:rsid w:val="003C0D6D"/>
    <w:rsid w:val="003C3E16"/>
    <w:rsid w:val="003D501F"/>
    <w:rsid w:val="003D52D0"/>
    <w:rsid w:val="003D785D"/>
    <w:rsid w:val="003E5C4A"/>
    <w:rsid w:val="003F7C3A"/>
    <w:rsid w:val="00402934"/>
    <w:rsid w:val="004033F1"/>
    <w:rsid w:val="004045BB"/>
    <w:rsid w:val="00411A35"/>
    <w:rsid w:val="00420ECA"/>
    <w:rsid w:val="00427F61"/>
    <w:rsid w:val="00477531"/>
    <w:rsid w:val="004A5712"/>
    <w:rsid w:val="004A5F11"/>
    <w:rsid w:val="004A7E2E"/>
    <w:rsid w:val="004C6A9A"/>
    <w:rsid w:val="004D52E2"/>
    <w:rsid w:val="004E27C7"/>
    <w:rsid w:val="00506B67"/>
    <w:rsid w:val="00517F82"/>
    <w:rsid w:val="0054617E"/>
    <w:rsid w:val="005476CF"/>
    <w:rsid w:val="00554AB1"/>
    <w:rsid w:val="0056368A"/>
    <w:rsid w:val="00564C8D"/>
    <w:rsid w:val="00577B0E"/>
    <w:rsid w:val="00577DBE"/>
    <w:rsid w:val="005A43BB"/>
    <w:rsid w:val="005A7ACD"/>
    <w:rsid w:val="005B5708"/>
    <w:rsid w:val="005D3CD3"/>
    <w:rsid w:val="005E7DDE"/>
    <w:rsid w:val="005F0B98"/>
    <w:rsid w:val="0060152F"/>
    <w:rsid w:val="00606F85"/>
    <w:rsid w:val="00635D6B"/>
    <w:rsid w:val="00636AD9"/>
    <w:rsid w:val="00636BF0"/>
    <w:rsid w:val="0064042C"/>
    <w:rsid w:val="00642288"/>
    <w:rsid w:val="00650496"/>
    <w:rsid w:val="00681BC2"/>
    <w:rsid w:val="00694748"/>
    <w:rsid w:val="006A5A50"/>
    <w:rsid w:val="006A5C1E"/>
    <w:rsid w:val="006C0AAB"/>
    <w:rsid w:val="006C1DCE"/>
    <w:rsid w:val="006D33FE"/>
    <w:rsid w:val="006E7CC5"/>
    <w:rsid w:val="007027EE"/>
    <w:rsid w:val="0070392C"/>
    <w:rsid w:val="00715538"/>
    <w:rsid w:val="007401E3"/>
    <w:rsid w:val="00747591"/>
    <w:rsid w:val="007522AE"/>
    <w:rsid w:val="00754225"/>
    <w:rsid w:val="00765D0F"/>
    <w:rsid w:val="00771237"/>
    <w:rsid w:val="00780AB6"/>
    <w:rsid w:val="00791BDD"/>
    <w:rsid w:val="007A2FE3"/>
    <w:rsid w:val="007A3144"/>
    <w:rsid w:val="007C50DA"/>
    <w:rsid w:val="007C59D5"/>
    <w:rsid w:val="007C6884"/>
    <w:rsid w:val="007C6CAF"/>
    <w:rsid w:val="007D2CFF"/>
    <w:rsid w:val="007D4E4B"/>
    <w:rsid w:val="007D6B50"/>
    <w:rsid w:val="007D7149"/>
    <w:rsid w:val="007D7970"/>
    <w:rsid w:val="007E5671"/>
    <w:rsid w:val="008005F8"/>
    <w:rsid w:val="00863219"/>
    <w:rsid w:val="00870C33"/>
    <w:rsid w:val="008A0832"/>
    <w:rsid w:val="008A1610"/>
    <w:rsid w:val="008A7F15"/>
    <w:rsid w:val="008C5304"/>
    <w:rsid w:val="008C6043"/>
    <w:rsid w:val="00912B4C"/>
    <w:rsid w:val="00940BAF"/>
    <w:rsid w:val="0094373F"/>
    <w:rsid w:val="0095268D"/>
    <w:rsid w:val="009572A0"/>
    <w:rsid w:val="00957D2C"/>
    <w:rsid w:val="00960B96"/>
    <w:rsid w:val="00985182"/>
    <w:rsid w:val="009B7586"/>
    <w:rsid w:val="009C7549"/>
    <w:rsid w:val="009D53A5"/>
    <w:rsid w:val="009E2D06"/>
    <w:rsid w:val="00A111F3"/>
    <w:rsid w:val="00A16361"/>
    <w:rsid w:val="00A32466"/>
    <w:rsid w:val="00A354F7"/>
    <w:rsid w:val="00A400B0"/>
    <w:rsid w:val="00A51B4E"/>
    <w:rsid w:val="00A51BA1"/>
    <w:rsid w:val="00A541C0"/>
    <w:rsid w:val="00A624C3"/>
    <w:rsid w:val="00A62987"/>
    <w:rsid w:val="00A71E69"/>
    <w:rsid w:val="00A7713F"/>
    <w:rsid w:val="00A83B39"/>
    <w:rsid w:val="00AA11D3"/>
    <w:rsid w:val="00AA2EA9"/>
    <w:rsid w:val="00AB153C"/>
    <w:rsid w:val="00AB4609"/>
    <w:rsid w:val="00AB6E6E"/>
    <w:rsid w:val="00AD0BD8"/>
    <w:rsid w:val="00AD416E"/>
    <w:rsid w:val="00B132D4"/>
    <w:rsid w:val="00B21636"/>
    <w:rsid w:val="00B22F62"/>
    <w:rsid w:val="00B309D1"/>
    <w:rsid w:val="00B34E4D"/>
    <w:rsid w:val="00B36F2E"/>
    <w:rsid w:val="00B74274"/>
    <w:rsid w:val="00BB1B37"/>
    <w:rsid w:val="00BB344E"/>
    <w:rsid w:val="00BC60EA"/>
    <w:rsid w:val="00BD0AD4"/>
    <w:rsid w:val="00BE33E2"/>
    <w:rsid w:val="00BE34BC"/>
    <w:rsid w:val="00BF74C7"/>
    <w:rsid w:val="00C21ED9"/>
    <w:rsid w:val="00C24A08"/>
    <w:rsid w:val="00C26E3A"/>
    <w:rsid w:val="00C474A2"/>
    <w:rsid w:val="00C550C7"/>
    <w:rsid w:val="00C56737"/>
    <w:rsid w:val="00C60641"/>
    <w:rsid w:val="00C64505"/>
    <w:rsid w:val="00C7372C"/>
    <w:rsid w:val="00C74FFB"/>
    <w:rsid w:val="00C83BCA"/>
    <w:rsid w:val="00CA065C"/>
    <w:rsid w:val="00CA7AA8"/>
    <w:rsid w:val="00CA7D83"/>
    <w:rsid w:val="00CB3606"/>
    <w:rsid w:val="00CD2B03"/>
    <w:rsid w:val="00CE54C8"/>
    <w:rsid w:val="00CF5D41"/>
    <w:rsid w:val="00D01D60"/>
    <w:rsid w:val="00D16C7D"/>
    <w:rsid w:val="00D21FF8"/>
    <w:rsid w:val="00D40432"/>
    <w:rsid w:val="00D41FEE"/>
    <w:rsid w:val="00D56F8F"/>
    <w:rsid w:val="00D61C11"/>
    <w:rsid w:val="00D710FD"/>
    <w:rsid w:val="00DC116C"/>
    <w:rsid w:val="00DD7119"/>
    <w:rsid w:val="00DE347D"/>
    <w:rsid w:val="00DE45EF"/>
    <w:rsid w:val="00DE564E"/>
    <w:rsid w:val="00DF5F10"/>
    <w:rsid w:val="00DF7DAE"/>
    <w:rsid w:val="00E12A02"/>
    <w:rsid w:val="00E2206D"/>
    <w:rsid w:val="00E238FB"/>
    <w:rsid w:val="00E25638"/>
    <w:rsid w:val="00E26B4B"/>
    <w:rsid w:val="00E34D96"/>
    <w:rsid w:val="00E45051"/>
    <w:rsid w:val="00E65278"/>
    <w:rsid w:val="00E80696"/>
    <w:rsid w:val="00E82C70"/>
    <w:rsid w:val="00E8440C"/>
    <w:rsid w:val="00E854A7"/>
    <w:rsid w:val="00E92401"/>
    <w:rsid w:val="00EA0068"/>
    <w:rsid w:val="00EA0D1D"/>
    <w:rsid w:val="00EB72A5"/>
    <w:rsid w:val="00EC4844"/>
    <w:rsid w:val="00ED089D"/>
    <w:rsid w:val="00ED7037"/>
    <w:rsid w:val="00ED7F1D"/>
    <w:rsid w:val="00EE451E"/>
    <w:rsid w:val="00EE57CE"/>
    <w:rsid w:val="00EF2A38"/>
    <w:rsid w:val="00F0595D"/>
    <w:rsid w:val="00F30C3E"/>
    <w:rsid w:val="00F33C34"/>
    <w:rsid w:val="00F97255"/>
    <w:rsid w:val="00FB0CD8"/>
    <w:rsid w:val="00FB2102"/>
    <w:rsid w:val="00FB69D8"/>
    <w:rsid w:val="00FB7E98"/>
    <w:rsid w:val="00FC598B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4CF3A-519E-455A-A1E6-635212B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F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44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2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00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31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9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57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1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43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24909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50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565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4345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4167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B64A-72A5-4B0C-879C-F8AF5B8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nt</dc:creator>
  <cp:keywords/>
  <dc:description/>
  <cp:lastModifiedBy>Laura Cant</cp:lastModifiedBy>
  <cp:revision>4</cp:revision>
  <cp:lastPrinted>2023-07-18T12:33:00Z</cp:lastPrinted>
  <dcterms:created xsi:type="dcterms:W3CDTF">2023-07-18T12:19:00Z</dcterms:created>
  <dcterms:modified xsi:type="dcterms:W3CDTF">2023-09-18T09:36:00Z</dcterms:modified>
</cp:coreProperties>
</file>